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B83" w:rsidRDefault="00B742F2" w:rsidP="00B742F2">
      <w:pPr>
        <w:jc w:val="center"/>
        <w:rPr>
          <w:rFonts w:ascii="方正小标宋简体" w:eastAsia="方正小标宋简体"/>
          <w:sz w:val="32"/>
        </w:rPr>
      </w:pPr>
      <w:r w:rsidRPr="005D444F">
        <w:rPr>
          <w:rFonts w:ascii="方正小标宋简体" w:eastAsia="方正小标宋简体" w:hint="eastAsia"/>
          <w:sz w:val="32"/>
        </w:rPr>
        <w:t>武汉大学校内招聘岗位申报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3402"/>
        <w:gridCol w:w="1417"/>
        <w:gridCol w:w="1497"/>
      </w:tblGrid>
      <w:tr w:rsidR="008D781D" w:rsidRPr="00B742F2" w:rsidTr="009F2400">
        <w:trPr>
          <w:jc w:val="center"/>
        </w:trPr>
        <w:tc>
          <w:tcPr>
            <w:tcW w:w="1980" w:type="dxa"/>
            <w:gridSpan w:val="2"/>
            <w:vAlign w:val="center"/>
          </w:tcPr>
          <w:p w:rsidR="008D781D" w:rsidRPr="005D444F" w:rsidRDefault="008D781D" w:rsidP="009F2400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5D444F">
              <w:rPr>
                <w:rFonts w:ascii="仿宋" w:eastAsia="仿宋" w:hAnsi="仿宋" w:hint="eastAsia"/>
                <w:b/>
                <w:sz w:val="28"/>
              </w:rPr>
              <w:t>申报单位</w:t>
            </w:r>
          </w:p>
        </w:tc>
        <w:tc>
          <w:tcPr>
            <w:tcW w:w="6316" w:type="dxa"/>
            <w:gridSpan w:val="3"/>
            <w:vAlign w:val="center"/>
          </w:tcPr>
          <w:p w:rsidR="008D781D" w:rsidRPr="00B742F2" w:rsidRDefault="008D781D" w:rsidP="008D781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D781D" w:rsidRPr="00B742F2" w:rsidTr="009F2400">
        <w:trPr>
          <w:trHeight w:val="1056"/>
          <w:jc w:val="center"/>
        </w:trPr>
        <w:tc>
          <w:tcPr>
            <w:tcW w:w="1980" w:type="dxa"/>
            <w:gridSpan w:val="2"/>
            <w:vAlign w:val="center"/>
          </w:tcPr>
          <w:p w:rsidR="008D781D" w:rsidRPr="005D444F" w:rsidRDefault="008D781D" w:rsidP="008D781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5D444F">
              <w:rPr>
                <w:rFonts w:ascii="仿宋" w:eastAsia="仿宋" w:hAnsi="仿宋" w:hint="eastAsia"/>
                <w:b/>
                <w:sz w:val="28"/>
              </w:rPr>
              <w:t>招聘岗位</w:t>
            </w:r>
          </w:p>
        </w:tc>
        <w:tc>
          <w:tcPr>
            <w:tcW w:w="3402" w:type="dxa"/>
            <w:vAlign w:val="center"/>
          </w:tcPr>
          <w:p w:rsidR="008D781D" w:rsidRDefault="008D781D" w:rsidP="008D781D">
            <w:pPr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 xml:space="preserve">管理 </w:t>
            </w:r>
            <w:r>
              <w:rPr>
                <w:rFonts w:ascii="黑体" w:eastAsia="黑体" w:hAnsi="黑体"/>
                <w:color w:val="000000" w:themeColor="text1"/>
                <w:kern w:val="0"/>
                <w:sz w:val="24"/>
              </w:rPr>
              <w:t xml:space="preserve"> </w:t>
            </w:r>
            <w:r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辅导员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</w:t>
            </w:r>
          </w:p>
          <w:p w:rsidR="008D781D" w:rsidRPr="00B742F2" w:rsidRDefault="008D781D" w:rsidP="008D781D">
            <w:pPr>
              <w:jc w:val="left"/>
              <w:rPr>
                <w:rFonts w:ascii="仿宋" w:eastAsia="仿宋" w:hAnsi="仿宋"/>
                <w:sz w:val="28"/>
              </w:rPr>
            </w:pPr>
            <w:r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编辑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 w:rsidRPr="009330F9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其他：</w:t>
            </w:r>
            <w:r w:rsidRPr="006E13B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6E13B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8D781D" w:rsidRPr="005D444F" w:rsidRDefault="009F2400" w:rsidP="009F2400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岗位名称</w:t>
            </w:r>
          </w:p>
        </w:tc>
        <w:tc>
          <w:tcPr>
            <w:tcW w:w="1497" w:type="dxa"/>
            <w:vAlign w:val="center"/>
          </w:tcPr>
          <w:p w:rsidR="008D781D" w:rsidRPr="00B742F2" w:rsidRDefault="008D781D" w:rsidP="008D781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8D781D" w:rsidRPr="00B742F2" w:rsidTr="009F2400">
        <w:trPr>
          <w:trHeight w:val="916"/>
          <w:jc w:val="center"/>
        </w:trPr>
        <w:tc>
          <w:tcPr>
            <w:tcW w:w="1980" w:type="dxa"/>
            <w:gridSpan w:val="2"/>
            <w:vAlign w:val="center"/>
          </w:tcPr>
          <w:p w:rsidR="0067518A" w:rsidRPr="0067518A" w:rsidRDefault="008D781D" w:rsidP="0067518A">
            <w:pPr>
              <w:widowControl/>
              <w:jc w:val="center"/>
              <w:rPr>
                <w:rFonts w:ascii="黑体" w:eastAsia="黑体" w:hAnsi="黑体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>该岗位</w:t>
            </w:r>
            <w:proofErr w:type="gramEnd"/>
            <w:r>
              <w:rPr>
                <w:rFonts w:ascii="黑体" w:eastAsia="黑体" w:hAnsi="黑体" w:hint="eastAsia"/>
                <w:color w:val="000000" w:themeColor="text1"/>
                <w:kern w:val="0"/>
                <w:sz w:val="24"/>
              </w:rPr>
              <w:t>当前情况</w:t>
            </w:r>
          </w:p>
        </w:tc>
        <w:tc>
          <w:tcPr>
            <w:tcW w:w="6316" w:type="dxa"/>
            <w:gridSpan w:val="3"/>
            <w:vAlign w:val="center"/>
          </w:tcPr>
          <w:p w:rsidR="008D781D" w:rsidRPr="00B742F2" w:rsidRDefault="008D781D" w:rsidP="009F2400">
            <w:pPr>
              <w:spacing w:line="48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同类型岗位现有在编</w:t>
            </w:r>
            <w:r w:rsidRPr="00EA7D9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EA7D9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人、编外</w:t>
            </w:r>
            <w:r w:rsidRPr="00EA7D9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EA7D9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</w:t>
            </w:r>
            <w:r w:rsidR="009F2400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人，详细信息见附表；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同类型岗位近三年增员</w:t>
            </w:r>
            <w:r w:rsidRPr="00EA7D9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EA7D9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人，减员</w:t>
            </w:r>
            <w:r w:rsidRPr="00EA7D92">
              <w:rPr>
                <w:rFonts w:ascii="黑体" w:eastAsia="黑体" w:hAnsi="黑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EA7D92">
              <w:rPr>
                <w:rFonts w:ascii="黑体" w:eastAsia="黑体" w:hAnsi="黑体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人。</w:t>
            </w:r>
          </w:p>
        </w:tc>
      </w:tr>
      <w:tr w:rsidR="008D781D" w:rsidRPr="00B742F2" w:rsidTr="008D781D">
        <w:trPr>
          <w:cantSplit/>
          <w:trHeight w:val="2362"/>
          <w:jc w:val="center"/>
        </w:trPr>
        <w:tc>
          <w:tcPr>
            <w:tcW w:w="988" w:type="dxa"/>
            <w:textDirection w:val="tbRlV"/>
            <w:vAlign w:val="center"/>
          </w:tcPr>
          <w:p w:rsidR="008D781D" w:rsidRPr="005D444F" w:rsidRDefault="008D781D" w:rsidP="009F2400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</w:rPr>
            </w:pPr>
            <w:r w:rsidRPr="005D444F">
              <w:rPr>
                <w:rFonts w:ascii="仿宋" w:eastAsia="仿宋" w:hAnsi="仿宋" w:hint="eastAsia"/>
                <w:b/>
                <w:sz w:val="28"/>
              </w:rPr>
              <w:t>招聘</w:t>
            </w:r>
            <w:r w:rsidR="009F2400">
              <w:rPr>
                <w:rFonts w:ascii="仿宋" w:eastAsia="仿宋" w:hAnsi="仿宋" w:hint="eastAsia"/>
                <w:b/>
                <w:sz w:val="28"/>
              </w:rPr>
              <w:t>岗位职责</w:t>
            </w:r>
          </w:p>
        </w:tc>
        <w:tc>
          <w:tcPr>
            <w:tcW w:w="7308" w:type="dxa"/>
            <w:gridSpan w:val="4"/>
            <w:vAlign w:val="center"/>
          </w:tcPr>
          <w:p w:rsidR="008D781D" w:rsidRPr="00B742F2" w:rsidRDefault="008D781D" w:rsidP="008D781D">
            <w:pPr>
              <w:rPr>
                <w:rFonts w:ascii="仿宋" w:eastAsia="仿宋" w:hAnsi="仿宋"/>
                <w:sz w:val="28"/>
              </w:rPr>
            </w:pPr>
          </w:p>
        </w:tc>
      </w:tr>
      <w:tr w:rsidR="009F2400" w:rsidRPr="00B742F2" w:rsidTr="009F2400">
        <w:trPr>
          <w:cantSplit/>
          <w:trHeight w:val="3401"/>
          <w:jc w:val="center"/>
        </w:trPr>
        <w:tc>
          <w:tcPr>
            <w:tcW w:w="988" w:type="dxa"/>
            <w:textDirection w:val="tbRlV"/>
            <w:vAlign w:val="center"/>
          </w:tcPr>
          <w:p w:rsidR="009F2400" w:rsidRPr="005D444F" w:rsidRDefault="009F2400" w:rsidP="008D781D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招聘</w:t>
            </w:r>
            <w:r w:rsidRPr="005D444F">
              <w:rPr>
                <w:rFonts w:ascii="仿宋" w:eastAsia="仿宋" w:hAnsi="仿宋" w:hint="eastAsia"/>
                <w:b/>
                <w:sz w:val="28"/>
              </w:rPr>
              <w:t>岗位要求与条件</w:t>
            </w:r>
          </w:p>
        </w:tc>
        <w:tc>
          <w:tcPr>
            <w:tcW w:w="7308" w:type="dxa"/>
            <w:gridSpan w:val="4"/>
            <w:vAlign w:val="center"/>
          </w:tcPr>
          <w:p w:rsidR="009F2400" w:rsidRPr="00B742F2" w:rsidRDefault="009F2400" w:rsidP="008D781D">
            <w:pPr>
              <w:rPr>
                <w:rFonts w:ascii="仿宋" w:eastAsia="仿宋" w:hAnsi="仿宋"/>
                <w:sz w:val="28"/>
              </w:rPr>
            </w:pPr>
          </w:p>
        </w:tc>
      </w:tr>
      <w:tr w:rsidR="008D781D" w:rsidRPr="00B742F2" w:rsidTr="009F2400">
        <w:trPr>
          <w:cantSplit/>
          <w:trHeight w:val="1876"/>
          <w:jc w:val="center"/>
        </w:trPr>
        <w:tc>
          <w:tcPr>
            <w:tcW w:w="988" w:type="dxa"/>
            <w:textDirection w:val="tbRlV"/>
            <w:vAlign w:val="center"/>
          </w:tcPr>
          <w:p w:rsidR="008D781D" w:rsidRPr="005D444F" w:rsidRDefault="009F2400" w:rsidP="008D781D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招聘理由</w:t>
            </w:r>
          </w:p>
        </w:tc>
        <w:tc>
          <w:tcPr>
            <w:tcW w:w="7308" w:type="dxa"/>
            <w:gridSpan w:val="4"/>
            <w:vAlign w:val="center"/>
          </w:tcPr>
          <w:p w:rsidR="008D781D" w:rsidRPr="00B742F2" w:rsidRDefault="008D781D" w:rsidP="008D781D">
            <w:pPr>
              <w:rPr>
                <w:rFonts w:ascii="仿宋" w:eastAsia="仿宋" w:hAnsi="仿宋"/>
                <w:sz w:val="28"/>
              </w:rPr>
            </w:pPr>
          </w:p>
        </w:tc>
      </w:tr>
      <w:tr w:rsidR="008D781D" w:rsidRPr="00B742F2" w:rsidTr="009F2400">
        <w:trPr>
          <w:cantSplit/>
          <w:trHeight w:val="1493"/>
          <w:jc w:val="center"/>
        </w:trPr>
        <w:tc>
          <w:tcPr>
            <w:tcW w:w="988" w:type="dxa"/>
            <w:textDirection w:val="tbRlV"/>
            <w:vAlign w:val="center"/>
          </w:tcPr>
          <w:p w:rsidR="008D781D" w:rsidRPr="005D444F" w:rsidRDefault="008D781D" w:rsidP="008D781D">
            <w:pPr>
              <w:ind w:left="113" w:right="113"/>
              <w:jc w:val="center"/>
              <w:rPr>
                <w:rFonts w:ascii="仿宋" w:eastAsia="仿宋" w:hAnsi="仿宋"/>
                <w:b/>
                <w:sz w:val="28"/>
              </w:rPr>
            </w:pPr>
            <w:r w:rsidRPr="005D444F">
              <w:rPr>
                <w:rFonts w:ascii="仿宋" w:eastAsia="仿宋" w:hAnsi="仿宋" w:hint="eastAsia"/>
                <w:b/>
                <w:sz w:val="28"/>
              </w:rPr>
              <w:t>单位意见</w:t>
            </w:r>
          </w:p>
        </w:tc>
        <w:tc>
          <w:tcPr>
            <w:tcW w:w="7308" w:type="dxa"/>
            <w:gridSpan w:val="4"/>
            <w:vAlign w:val="center"/>
          </w:tcPr>
          <w:p w:rsidR="008D781D" w:rsidRDefault="008D781D" w:rsidP="009F2400">
            <w:pPr>
              <w:widowControl/>
              <w:ind w:right="144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9F2400" w:rsidRDefault="009F2400" w:rsidP="009F2400">
            <w:pPr>
              <w:widowControl/>
              <w:ind w:right="1440"/>
              <w:jc w:val="left"/>
              <w:rPr>
                <w:rFonts w:ascii="黑体" w:eastAsia="黑体" w:hAnsi="黑体"/>
                <w:color w:val="000000"/>
                <w:kern w:val="0"/>
                <w:sz w:val="24"/>
              </w:rPr>
            </w:pPr>
          </w:p>
          <w:p w:rsidR="008D781D" w:rsidRPr="00D742DE" w:rsidRDefault="008D781D" w:rsidP="008D781D">
            <w:pPr>
              <w:widowControl/>
              <w:ind w:right="1440" w:firstLineChars="100" w:firstLine="240"/>
              <w:jc w:val="righ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负责人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>签字（盖章）：</w:t>
            </w:r>
          </w:p>
          <w:p w:rsidR="008D781D" w:rsidRPr="008D781D" w:rsidRDefault="008D781D" w:rsidP="008D781D">
            <w:pPr>
              <w:widowControl/>
              <w:ind w:leftChars="50" w:left="105" w:firstLineChars="900" w:firstLine="2160"/>
              <w:jc w:val="right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年 </w:t>
            </w:r>
            <w:r w:rsidRPr="00D742DE"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 w:rsidRPr="00D742DE"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月    日</w:t>
            </w:r>
          </w:p>
        </w:tc>
      </w:tr>
      <w:tr w:rsidR="008D781D" w:rsidRPr="00B742F2" w:rsidTr="008D781D">
        <w:trPr>
          <w:trHeight w:val="986"/>
          <w:jc w:val="center"/>
        </w:trPr>
        <w:tc>
          <w:tcPr>
            <w:tcW w:w="988" w:type="dxa"/>
            <w:vAlign w:val="center"/>
          </w:tcPr>
          <w:p w:rsidR="008D781D" w:rsidRPr="005D444F" w:rsidRDefault="008D781D" w:rsidP="008D781D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5D444F">
              <w:rPr>
                <w:rFonts w:ascii="仿宋" w:eastAsia="仿宋" w:hAnsi="仿宋" w:hint="eastAsia"/>
                <w:b/>
                <w:sz w:val="28"/>
              </w:rPr>
              <w:t>备注</w:t>
            </w:r>
          </w:p>
        </w:tc>
        <w:tc>
          <w:tcPr>
            <w:tcW w:w="7308" w:type="dxa"/>
            <w:gridSpan w:val="4"/>
            <w:vAlign w:val="center"/>
          </w:tcPr>
          <w:p w:rsidR="008D781D" w:rsidRPr="00B742F2" w:rsidRDefault="008D781D" w:rsidP="008D781D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67518A" w:rsidRDefault="0067518A" w:rsidP="008D781D">
      <w:pPr>
        <w:jc w:val="center"/>
        <w:rPr>
          <w:rFonts w:ascii="方正小标宋简体" w:eastAsia="方正小标宋简体"/>
          <w:sz w:val="32"/>
        </w:rPr>
      </w:pPr>
    </w:p>
    <w:p w:rsidR="0067518A" w:rsidRDefault="0067518A" w:rsidP="0067518A">
      <w:pPr>
        <w:widowControl/>
        <w:jc w:val="left"/>
        <w:rPr>
          <w:rFonts w:ascii="方正小标宋简体" w:eastAsia="方正小标宋简体"/>
          <w:sz w:val="32"/>
        </w:rPr>
        <w:sectPr w:rsidR="0067518A" w:rsidSect="009F2400">
          <w:pgSz w:w="11906" w:h="16838"/>
          <w:pgMar w:top="1440" w:right="1797" w:bottom="1191" w:left="1797" w:header="851" w:footer="992" w:gutter="0"/>
          <w:cols w:space="425"/>
          <w:docGrid w:type="lines" w:linePitch="312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817"/>
        <w:gridCol w:w="929"/>
        <w:gridCol w:w="633"/>
        <w:gridCol w:w="633"/>
        <w:gridCol w:w="632"/>
        <w:gridCol w:w="632"/>
        <w:gridCol w:w="1224"/>
        <w:gridCol w:w="3592"/>
        <w:gridCol w:w="1224"/>
        <w:gridCol w:w="2718"/>
      </w:tblGrid>
      <w:tr w:rsidR="003F57F1" w:rsidRPr="003F57F1" w:rsidTr="001112A4">
        <w:trPr>
          <w:trHeight w:val="735"/>
        </w:trPr>
        <w:tc>
          <w:tcPr>
            <w:tcW w:w="1403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400" w:rsidRPr="004C6599" w:rsidRDefault="009F2400" w:rsidP="009F240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6"/>
              </w:rPr>
            </w:pPr>
            <w:r w:rsidRPr="004C6599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6"/>
              </w:rPr>
              <w:lastRenderedPageBreak/>
              <w:t>附件</w:t>
            </w:r>
          </w:p>
          <w:p w:rsidR="003F57F1" w:rsidRPr="003F57F1" w:rsidRDefault="001112A4" w:rsidP="001112A4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6"/>
                <w:szCs w:val="36"/>
              </w:rPr>
            </w:pPr>
            <w:r w:rsidRPr="009F2400">
              <w:rPr>
                <w:rFonts w:ascii="方正小标宋简体" w:eastAsia="方正小标宋简体" w:hAnsi="等线" w:cs="宋体" w:hint="eastAsia"/>
                <w:color w:val="000000"/>
                <w:kern w:val="0"/>
                <w:sz w:val="32"/>
                <w:szCs w:val="36"/>
              </w:rPr>
              <w:t>岗位</w:t>
            </w:r>
            <w:r w:rsidR="00517A9C">
              <w:rPr>
                <w:rFonts w:ascii="方正小标宋简体" w:eastAsia="方正小标宋简体" w:hAnsi="等线" w:cs="宋体" w:hint="eastAsia"/>
                <w:color w:val="000000"/>
                <w:kern w:val="0"/>
                <w:sz w:val="32"/>
                <w:szCs w:val="36"/>
              </w:rPr>
              <w:t>申请</w:t>
            </w:r>
            <w:r w:rsidR="003F57F1" w:rsidRPr="009F2400">
              <w:rPr>
                <w:rFonts w:ascii="方正小标宋简体" w:eastAsia="方正小标宋简体" w:hAnsi="等线" w:cs="宋体" w:hint="eastAsia"/>
                <w:color w:val="000000"/>
                <w:kern w:val="0"/>
                <w:sz w:val="32"/>
                <w:szCs w:val="36"/>
              </w:rPr>
              <w:t>单位基本情况表</w:t>
            </w:r>
          </w:p>
        </w:tc>
      </w:tr>
      <w:tr w:rsidR="003F57F1" w:rsidRPr="003F57F1" w:rsidTr="001112A4">
        <w:trPr>
          <w:trHeight w:val="825"/>
        </w:trPr>
        <w:tc>
          <w:tcPr>
            <w:tcW w:w="1403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一、单位基本情况</w:t>
            </w: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：现有在编在岗教职工    人，其中管理岗   人，教师    人，辅导员    人，其他专技    人，工勤    人。现有全日制学生    人，其中本科生     人，硕士研究生    人，博士研究生     人。现有科研项目      </w:t>
            </w:r>
            <w:proofErr w:type="gramStart"/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科研经费总量       万元。</w:t>
            </w:r>
          </w:p>
        </w:tc>
      </w:tr>
      <w:tr w:rsidR="003F57F1" w:rsidRPr="003F57F1" w:rsidTr="001112A4">
        <w:trPr>
          <w:trHeight w:val="384"/>
        </w:trPr>
        <w:tc>
          <w:tcPr>
            <w:tcW w:w="1403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7F1" w:rsidRPr="003F57F1" w:rsidRDefault="00685583" w:rsidP="003F57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二、</w:t>
            </w:r>
            <w:r w:rsidR="002D5D4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申请</w:t>
            </w:r>
            <w:bookmarkStart w:id="0" w:name="_GoBack"/>
            <w:bookmarkEnd w:id="0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  <w:r w:rsidR="003F57F1" w:rsidRPr="003F57F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人员情况</w:t>
            </w:r>
          </w:p>
        </w:tc>
      </w:tr>
      <w:tr w:rsidR="003F57F1" w:rsidRPr="003F57F1" w:rsidTr="001112A4">
        <w:trPr>
          <w:trHeight w:val="444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68558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一）编内（内设机构主任及以下）</w:t>
            </w:r>
          </w:p>
        </w:tc>
      </w:tr>
      <w:tr w:rsidR="003F57F1" w:rsidRPr="003F57F1" w:rsidTr="001112A4">
        <w:trPr>
          <w:trHeight w:val="660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在内设机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事号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岗位工作任务（详细）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职级</w:t>
            </w:r>
          </w:p>
        </w:tc>
      </w:tr>
      <w:tr w:rsidR="003F57F1" w:rsidRPr="003F57F1" w:rsidTr="001112A4">
        <w:trPr>
          <w:trHeight w:val="75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7F1" w:rsidRPr="003F57F1" w:rsidTr="001112A4">
        <w:trPr>
          <w:trHeight w:val="75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7F1" w:rsidRPr="003F57F1" w:rsidTr="001112A4">
        <w:trPr>
          <w:trHeight w:val="75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7F1" w:rsidRPr="003F57F1" w:rsidTr="001112A4">
        <w:trPr>
          <w:trHeight w:val="432"/>
        </w:trPr>
        <w:tc>
          <w:tcPr>
            <w:tcW w:w="1403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68558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二）编外（非项目聘用）</w:t>
            </w:r>
          </w:p>
        </w:tc>
      </w:tr>
      <w:tr w:rsidR="003F57F1" w:rsidRPr="003F57F1" w:rsidTr="001112A4">
        <w:trPr>
          <w:trHeight w:val="630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在内设机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事号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岗位工作任务（详细）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聘用年限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薪酬情况</w:t>
            </w:r>
          </w:p>
        </w:tc>
      </w:tr>
      <w:tr w:rsidR="003F57F1" w:rsidRPr="003F57F1" w:rsidTr="001112A4">
        <w:trPr>
          <w:trHeight w:val="75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7F1" w:rsidRPr="003F57F1" w:rsidTr="001112A4">
        <w:trPr>
          <w:trHeight w:val="75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7F1" w:rsidRPr="003F57F1" w:rsidTr="001112A4">
        <w:trPr>
          <w:trHeight w:val="759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F1" w:rsidRPr="003F57F1" w:rsidRDefault="003F57F1" w:rsidP="003F57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7F1" w:rsidRPr="003F57F1" w:rsidRDefault="003F57F1" w:rsidP="003F57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7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D781D" w:rsidRPr="005D444F" w:rsidRDefault="008D781D" w:rsidP="004C6599">
      <w:pPr>
        <w:widowControl/>
        <w:jc w:val="left"/>
        <w:rPr>
          <w:rFonts w:ascii="方正小标宋简体" w:eastAsia="方正小标宋简体"/>
          <w:sz w:val="32"/>
        </w:rPr>
      </w:pPr>
    </w:p>
    <w:sectPr w:rsidR="008D781D" w:rsidRPr="005D444F" w:rsidSect="00CA452C">
      <w:pgSz w:w="16838" w:h="11906" w:orient="landscape"/>
      <w:pgMar w:top="1361" w:right="1304" w:bottom="62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90C" w:rsidRDefault="002A790C" w:rsidP="004C6599">
      <w:r>
        <w:separator/>
      </w:r>
    </w:p>
  </w:endnote>
  <w:endnote w:type="continuationSeparator" w:id="0">
    <w:p w:rsidR="002A790C" w:rsidRDefault="002A790C" w:rsidP="004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20603050405020304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90C" w:rsidRDefault="002A790C" w:rsidP="004C6599">
      <w:r>
        <w:separator/>
      </w:r>
    </w:p>
  </w:footnote>
  <w:footnote w:type="continuationSeparator" w:id="0">
    <w:p w:rsidR="002A790C" w:rsidRDefault="002A790C" w:rsidP="004C6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BF"/>
    <w:rsid w:val="00047900"/>
    <w:rsid w:val="00091457"/>
    <w:rsid w:val="001112A4"/>
    <w:rsid w:val="001A0938"/>
    <w:rsid w:val="002A790C"/>
    <w:rsid w:val="002D5D48"/>
    <w:rsid w:val="003F2F4D"/>
    <w:rsid w:val="003F57F1"/>
    <w:rsid w:val="004C6599"/>
    <w:rsid w:val="00517A9C"/>
    <w:rsid w:val="005D444F"/>
    <w:rsid w:val="0067518A"/>
    <w:rsid w:val="00685583"/>
    <w:rsid w:val="00790A62"/>
    <w:rsid w:val="0083208D"/>
    <w:rsid w:val="008D781D"/>
    <w:rsid w:val="00940B83"/>
    <w:rsid w:val="009F2400"/>
    <w:rsid w:val="00B742F2"/>
    <w:rsid w:val="00BE0BB8"/>
    <w:rsid w:val="00CA452C"/>
    <w:rsid w:val="00D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D379"/>
  <w15:chartTrackingRefBased/>
  <w15:docId w15:val="{E6DE0AD3-D760-4F43-ABE7-B485DC58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65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6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65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9145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14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922E-5741-4D9B-B7DE-C084500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清</dc:creator>
  <cp:keywords/>
  <dc:description/>
  <cp:lastModifiedBy>杨清</cp:lastModifiedBy>
  <cp:revision>7</cp:revision>
  <cp:lastPrinted>2021-02-23T02:08:00Z</cp:lastPrinted>
  <dcterms:created xsi:type="dcterms:W3CDTF">2020-11-18T06:44:00Z</dcterms:created>
  <dcterms:modified xsi:type="dcterms:W3CDTF">2021-02-26T09:11:00Z</dcterms:modified>
</cp:coreProperties>
</file>